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03DE" w14:textId="6D3CC6C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E0E1E">
        <w:rPr>
          <w:b/>
          <w:caps/>
          <w:sz w:val="24"/>
          <w:szCs w:val="24"/>
        </w:rPr>
        <w:t>67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0E1E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FE0E1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="00342D26"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42D26"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;</w:t>
      </w:r>
    </w:p>
    <w:p w14:paraId="6055550B" w14:textId="75B0FE5C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</w:t>
      </w:r>
      <w:r w:rsidR="00FE0E1E">
        <w:rPr>
          <w:rFonts w:ascii="Times New Roman" w:hAnsi="Times New Roman" w:cs="Times New Roman"/>
          <w:sz w:val="24"/>
          <w:szCs w:val="24"/>
        </w:rPr>
        <w:t xml:space="preserve">PAD </w:t>
      </w:r>
      <w:r w:rsidR="00106A4C">
        <w:rPr>
          <w:rFonts w:ascii="Times New Roman" w:hAnsi="Times New Roman" w:cs="Times New Roman"/>
          <w:sz w:val="24"/>
          <w:szCs w:val="24"/>
        </w:rPr>
        <w:t xml:space="preserve">n. </w:t>
      </w:r>
      <w:r w:rsidR="00FE0E1E">
        <w:rPr>
          <w:rFonts w:ascii="Times New Roman" w:hAnsi="Times New Roman" w:cs="Times New Roman"/>
          <w:sz w:val="24"/>
          <w:szCs w:val="24"/>
        </w:rPr>
        <w:t>026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234D63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FE0E1E">
        <w:rPr>
          <w:rFonts w:ascii="Times New Roman" w:hAnsi="Times New Roman" w:cs="Times New Roman"/>
          <w:sz w:val="24"/>
          <w:szCs w:val="24"/>
        </w:rPr>
        <w:t>023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92A525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0E1E">
        <w:rPr>
          <w:rFonts w:ascii="Times New Roman" w:hAnsi="Times New Roman" w:cs="Times New Roman"/>
          <w:i w:val="0"/>
          <w:sz w:val="24"/>
          <w:szCs w:val="24"/>
        </w:rPr>
        <w:t xml:space="preserve">a conselheira Sra. </w:t>
      </w:r>
      <w:r w:rsidR="00FE0E1E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FE0E1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E0E1E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0E1E">
        <w:rPr>
          <w:rFonts w:ascii="Times New Roman" w:hAnsi="Times New Roman" w:cs="Times New Roman"/>
          <w:i w:val="0"/>
          <w:sz w:val="24"/>
          <w:szCs w:val="24"/>
        </w:rPr>
        <w:t>023/2021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4A638B3B" w:rsidR="0059605D" w:rsidRPr="00C51793" w:rsidRDefault="00B122D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7C42FE1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0E1E">
        <w:rPr>
          <w:rFonts w:ascii="Times New Roman" w:hAnsi="Times New Roman" w:cs="Times New Roman"/>
          <w:i w:val="0"/>
          <w:sz w:val="24"/>
          <w:szCs w:val="24"/>
        </w:rPr>
        <w:t>23 de novembr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54B24807" w:rsidR="00F23B21" w:rsidRPr="00F23B21" w:rsidRDefault="008B0517" w:rsidP="00932FF1">
      <w:pPr>
        <w:tabs>
          <w:tab w:val="left" w:pos="2010"/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FF1"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4CDD" w14:textId="77777777" w:rsidR="00606294" w:rsidRDefault="0060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8E7EC1" w14:textId="77777777" w:rsidR="00606294" w:rsidRPr="001D0DC6" w:rsidRDefault="00606294" w:rsidP="0060629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EA18DE6" w14:textId="77777777" w:rsidR="00606294" w:rsidRPr="001D0DC6" w:rsidRDefault="00606294" w:rsidP="0060629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6CD9DF3" w14:textId="77777777" w:rsidR="00606294" w:rsidRPr="001D0DC6" w:rsidRDefault="00606294" w:rsidP="0060629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7BCA3" wp14:editId="765C9C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38E3F9" w14:textId="77777777" w:rsidR="00606294" w:rsidRDefault="00606294" w:rsidP="0060629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7BCA3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C38E3F9" w14:textId="77777777" w:rsidR="00606294" w:rsidRDefault="00606294" w:rsidP="0060629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31549C" w14:textId="77777777" w:rsidR="00606294" w:rsidRDefault="00606294" w:rsidP="0060629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46491480" w14:textId="381BC3F2" w:rsidR="0016692F" w:rsidRPr="00E71A61" w:rsidRDefault="0016692F" w:rsidP="00606294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7EA4" w14:textId="77777777" w:rsidR="00606294" w:rsidRDefault="0060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637A" w14:textId="77777777" w:rsidR="00606294" w:rsidRDefault="0060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9F60" w14:textId="77777777" w:rsidR="00606294" w:rsidRDefault="006062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A1C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85394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2D89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6294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2FF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122D9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A5A"/>
    <w:rsid w:val="00FC27B7"/>
    <w:rsid w:val="00FC45B1"/>
    <w:rsid w:val="00FC7C98"/>
    <w:rsid w:val="00FD1BD1"/>
    <w:rsid w:val="00FD58ED"/>
    <w:rsid w:val="00FE0E1E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2-09-06T12:57:00Z</cp:lastPrinted>
  <dcterms:created xsi:type="dcterms:W3CDTF">2022-11-23T14:21:00Z</dcterms:created>
  <dcterms:modified xsi:type="dcterms:W3CDTF">2022-11-23T14:21:00Z</dcterms:modified>
</cp:coreProperties>
</file>